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8949" w14:textId="48177A4B" w:rsidR="00CE4C36" w:rsidRDefault="00CE4C36" w:rsidP="00CE4C36">
      <w:pPr>
        <w:pStyle w:val="H4"/>
        <w:spacing w:after="0"/>
        <w:jc w:val="left"/>
        <w:rPr>
          <w:b w:val="0"/>
          <w:bCs/>
        </w:rPr>
      </w:pPr>
    </w:p>
    <w:p w14:paraId="47BB75E6" w14:textId="7DA6CC8C" w:rsidR="002F6EDC" w:rsidRDefault="002F6EDC" w:rsidP="00CE4C36">
      <w:pPr>
        <w:pStyle w:val="H4"/>
        <w:spacing w:after="0"/>
        <w:jc w:val="left"/>
        <w:rPr>
          <w:b w:val="0"/>
          <w:bCs/>
        </w:rPr>
      </w:pPr>
    </w:p>
    <w:p w14:paraId="03020874" w14:textId="77777777" w:rsidR="002F6EDC" w:rsidRDefault="002F6EDC" w:rsidP="00CE4C36">
      <w:pPr>
        <w:pStyle w:val="H4"/>
        <w:spacing w:after="0"/>
        <w:jc w:val="left"/>
        <w:rPr>
          <w:b w:val="0"/>
          <w:bCs/>
        </w:rPr>
      </w:pPr>
    </w:p>
    <w:p w14:paraId="0D250025" w14:textId="407E05B8" w:rsidR="002F6EDC" w:rsidRPr="007779EA" w:rsidRDefault="002F6ED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687C71" w:rsidRPr="00B4082C">
        <w:rPr>
          <w:sz w:val="28"/>
          <w:szCs w:val="28"/>
        </w:rPr>
        <w:t>7. aprīl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687C71">
        <w:rPr>
          <w:sz w:val="28"/>
          <w:szCs w:val="28"/>
        </w:rPr>
        <w:t> 159</w:t>
      </w:r>
    </w:p>
    <w:p w14:paraId="5F833866" w14:textId="3F9285C6" w:rsidR="002F6EDC" w:rsidRPr="007779EA" w:rsidRDefault="002F6EDC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687C71">
        <w:rPr>
          <w:sz w:val="28"/>
          <w:szCs w:val="28"/>
        </w:rPr>
        <w:t> 22 4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C80894C" w14:textId="77777777" w:rsidR="00E24149" w:rsidRPr="002F6EDC" w:rsidRDefault="00E24149" w:rsidP="00E24149">
      <w:pPr>
        <w:pStyle w:val="Header"/>
        <w:tabs>
          <w:tab w:val="clear" w:pos="8306"/>
          <w:tab w:val="right" w:pos="8460"/>
        </w:tabs>
        <w:ind w:right="-154"/>
        <w:rPr>
          <w:bCs/>
          <w:spacing w:val="2"/>
          <w:position w:val="-12"/>
          <w:sz w:val="28"/>
          <w:szCs w:val="28"/>
          <w:lang w:val="lv-LV"/>
        </w:rPr>
      </w:pPr>
    </w:p>
    <w:p w14:paraId="4C80894D" w14:textId="77777777" w:rsidR="00E24149" w:rsidRPr="00286B05" w:rsidRDefault="00E24149" w:rsidP="00E24149">
      <w:pPr>
        <w:jc w:val="center"/>
        <w:rPr>
          <w:b/>
          <w:bCs/>
          <w:sz w:val="28"/>
          <w:szCs w:val="28"/>
          <w:lang w:val="lv-LV"/>
        </w:rPr>
      </w:pPr>
      <w:r w:rsidRPr="00286B05">
        <w:rPr>
          <w:b/>
          <w:bCs/>
          <w:sz w:val="28"/>
          <w:szCs w:val="28"/>
          <w:lang w:val="lv-LV"/>
        </w:rPr>
        <w:t>Par apropriācijas pārdali</w:t>
      </w:r>
    </w:p>
    <w:p w14:paraId="4C80894E" w14:textId="77777777" w:rsidR="00E24149" w:rsidRPr="00286B05" w:rsidRDefault="00E24149" w:rsidP="00E24149">
      <w:pPr>
        <w:rPr>
          <w:sz w:val="28"/>
          <w:szCs w:val="28"/>
          <w:lang w:val="lv-LV"/>
        </w:rPr>
      </w:pPr>
    </w:p>
    <w:p w14:paraId="4C80894F" w14:textId="4A380CA0" w:rsidR="00E24149" w:rsidRPr="009D0E16" w:rsidRDefault="002F6EDC" w:rsidP="002F6EDC">
      <w:pPr>
        <w:ind w:firstLine="709"/>
        <w:jc w:val="both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 </w:t>
      </w:r>
      <w:r w:rsidR="009D0E16" w:rsidRPr="009D0E16">
        <w:rPr>
          <w:sz w:val="28"/>
          <w:szCs w:val="28"/>
          <w:lang w:val="lv-LV"/>
        </w:rPr>
        <w:t xml:space="preserve">Lai nodrošinātu finansējumu Covid-19 seku novēršanas un pārvarēšanas pasākumiem, atļaut finanšu ministram atbilstoši likuma </w:t>
      </w:r>
      <w:r>
        <w:rPr>
          <w:sz w:val="28"/>
          <w:szCs w:val="28"/>
          <w:lang w:val="lv-LV"/>
        </w:rPr>
        <w:t>"</w:t>
      </w:r>
      <w:r w:rsidR="009D0E16" w:rsidRPr="009D0E16">
        <w:rPr>
          <w:sz w:val="28"/>
          <w:szCs w:val="28"/>
          <w:lang w:val="lv-LV"/>
        </w:rPr>
        <w:t>Par valsts apdraudējuma un tā seku novēršanas un pārvarēšanas pasākumiem sakarā ar Covid-19 izplatību</w:t>
      </w:r>
      <w:r>
        <w:rPr>
          <w:sz w:val="28"/>
          <w:szCs w:val="28"/>
          <w:lang w:val="lv-LV"/>
        </w:rPr>
        <w:t>"</w:t>
      </w:r>
      <w:r w:rsidR="009D0E16" w:rsidRPr="009D0E16">
        <w:rPr>
          <w:sz w:val="28"/>
          <w:szCs w:val="28"/>
          <w:lang w:val="lv-LV"/>
        </w:rPr>
        <w:t xml:space="preserve"> 22.</w:t>
      </w:r>
      <w:r>
        <w:rPr>
          <w:sz w:val="28"/>
          <w:szCs w:val="28"/>
          <w:lang w:val="lv-LV"/>
        </w:rPr>
        <w:t> </w:t>
      </w:r>
      <w:r w:rsidR="009D0E16" w:rsidRPr="009D0E16">
        <w:rPr>
          <w:sz w:val="28"/>
          <w:szCs w:val="28"/>
          <w:lang w:val="lv-LV"/>
        </w:rPr>
        <w:t>pantam veikt apropriācijas pārdali</w:t>
      </w:r>
      <w:r w:rsidR="00246FAC">
        <w:rPr>
          <w:sz w:val="28"/>
          <w:szCs w:val="28"/>
          <w:lang w:val="lv-LV"/>
        </w:rPr>
        <w:t xml:space="preserve"> </w:t>
      </w:r>
      <w:r w:rsidR="00246FAC" w:rsidRPr="009D0E16">
        <w:rPr>
          <w:sz w:val="28"/>
          <w:szCs w:val="28"/>
          <w:lang w:val="lv-LV"/>
        </w:rPr>
        <w:t>Kultūras ministrijas budžeta ietvaros</w:t>
      </w:r>
      <w:r w:rsidR="009D0E16" w:rsidRPr="009D0E16">
        <w:rPr>
          <w:sz w:val="28"/>
          <w:szCs w:val="28"/>
          <w:lang w:val="lv-LV"/>
        </w:rPr>
        <w:t xml:space="preserve">, samazinot dotāciju no vispārējiem ieņēmumiem un </w:t>
      </w:r>
      <w:r w:rsidR="0094613F" w:rsidRPr="0094613F">
        <w:rPr>
          <w:sz w:val="28"/>
          <w:szCs w:val="28"/>
          <w:lang w:val="lv-LV"/>
        </w:rPr>
        <w:t>uzturēšanas izdevumu transfertus</w:t>
      </w:r>
      <w:r w:rsidR="009D0E16" w:rsidRPr="009D0E16">
        <w:rPr>
          <w:sz w:val="28"/>
          <w:szCs w:val="28"/>
          <w:lang w:val="lv-LV"/>
        </w:rPr>
        <w:t xml:space="preserve"> 154 912 </w:t>
      </w:r>
      <w:r w:rsidR="009D0E16" w:rsidRPr="009D0E16">
        <w:rPr>
          <w:i/>
          <w:sz w:val="28"/>
          <w:szCs w:val="28"/>
          <w:lang w:val="lv-LV"/>
        </w:rPr>
        <w:t>euro</w:t>
      </w:r>
      <w:r w:rsidR="009D0E16" w:rsidRPr="009D0E16">
        <w:rPr>
          <w:sz w:val="28"/>
          <w:szCs w:val="28"/>
          <w:lang w:val="lv-LV"/>
        </w:rPr>
        <w:t xml:space="preserve"> apmērā apakšprogrammā 26.02.00 </w:t>
      </w:r>
      <w:r>
        <w:rPr>
          <w:sz w:val="28"/>
          <w:szCs w:val="28"/>
          <w:lang w:val="lv-LV"/>
        </w:rPr>
        <w:t>"</w:t>
      </w:r>
      <w:r w:rsidR="009D0E16" w:rsidRPr="009D0E16">
        <w:rPr>
          <w:sz w:val="28"/>
          <w:szCs w:val="28"/>
          <w:lang w:val="lv-LV"/>
        </w:rPr>
        <w:t>Diasporas pasākumu īstenošana</w:t>
      </w:r>
      <w:r>
        <w:rPr>
          <w:sz w:val="28"/>
          <w:szCs w:val="28"/>
          <w:lang w:val="lv-LV"/>
        </w:rPr>
        <w:t>"</w:t>
      </w:r>
      <w:r w:rsidR="009D0E16" w:rsidRPr="009D0E16">
        <w:rPr>
          <w:sz w:val="28"/>
          <w:szCs w:val="28"/>
          <w:lang w:val="lv-LV"/>
        </w:rPr>
        <w:t xml:space="preserve"> un attiecīgi palielinot dotāciju no vispārējiem ieņēmumiem un </w:t>
      </w:r>
      <w:r w:rsidR="0094613F" w:rsidRPr="0094613F">
        <w:rPr>
          <w:sz w:val="28"/>
          <w:szCs w:val="28"/>
          <w:lang w:val="lv-LV"/>
        </w:rPr>
        <w:t>uzturēšanas izdevumu transfert</w:t>
      </w:r>
      <w:r w:rsidR="0094613F">
        <w:rPr>
          <w:sz w:val="28"/>
          <w:szCs w:val="28"/>
          <w:lang w:val="lv-LV"/>
        </w:rPr>
        <w:t>iem</w:t>
      </w:r>
      <w:r w:rsidR="0094613F" w:rsidRPr="009D0E16">
        <w:rPr>
          <w:sz w:val="28"/>
          <w:szCs w:val="28"/>
          <w:lang w:val="lv-LV"/>
        </w:rPr>
        <w:t xml:space="preserve"> </w:t>
      </w:r>
      <w:r w:rsidR="009D0E16" w:rsidRPr="009D0E16">
        <w:rPr>
          <w:sz w:val="28"/>
          <w:szCs w:val="28"/>
          <w:lang w:val="lv-LV"/>
        </w:rPr>
        <w:t xml:space="preserve">programmā 27.00.00 </w:t>
      </w:r>
      <w:r>
        <w:rPr>
          <w:sz w:val="28"/>
          <w:szCs w:val="28"/>
          <w:lang w:val="lv-LV"/>
        </w:rPr>
        <w:t>"</w:t>
      </w:r>
      <w:r w:rsidR="009D0E16" w:rsidRPr="009D0E16">
        <w:rPr>
          <w:sz w:val="28"/>
          <w:szCs w:val="28"/>
          <w:lang w:val="lv-LV"/>
        </w:rPr>
        <w:t>Mediju politikas īstenošana</w:t>
      </w:r>
      <w:r>
        <w:rPr>
          <w:sz w:val="28"/>
          <w:szCs w:val="28"/>
          <w:lang w:val="lv-LV"/>
        </w:rPr>
        <w:t>"</w:t>
      </w:r>
      <w:r w:rsidR="009D0E16" w:rsidRPr="009D0E16">
        <w:rPr>
          <w:sz w:val="28"/>
          <w:szCs w:val="28"/>
          <w:lang w:val="lv-LV"/>
        </w:rPr>
        <w:t xml:space="preserve"> Mediju atbalsta fonda</w:t>
      </w:r>
      <w:r w:rsidR="00895B7D">
        <w:rPr>
          <w:sz w:val="28"/>
          <w:szCs w:val="28"/>
          <w:lang w:val="lv-LV"/>
        </w:rPr>
        <w:t xml:space="preserve"> darbība</w:t>
      </w:r>
      <w:r w:rsidR="00246FAC">
        <w:rPr>
          <w:sz w:val="28"/>
          <w:szCs w:val="28"/>
          <w:lang w:val="lv-LV"/>
        </w:rPr>
        <w:t>s</w:t>
      </w:r>
      <w:r w:rsidR="009D0E16" w:rsidRPr="009D0E16">
        <w:rPr>
          <w:sz w:val="28"/>
          <w:szCs w:val="28"/>
          <w:lang w:val="lv-LV"/>
        </w:rPr>
        <w:t xml:space="preserve"> </w:t>
      </w:r>
      <w:r w:rsidR="00246FAC">
        <w:rPr>
          <w:sz w:val="28"/>
          <w:szCs w:val="28"/>
          <w:lang w:val="lv-LV"/>
        </w:rPr>
        <w:t>nodrošināšanai</w:t>
      </w:r>
      <w:r w:rsidR="0057024C">
        <w:rPr>
          <w:sz w:val="28"/>
          <w:szCs w:val="28"/>
          <w:lang w:val="lv-LV"/>
        </w:rPr>
        <w:t>.</w:t>
      </w:r>
    </w:p>
    <w:p w14:paraId="4C808950" w14:textId="77777777" w:rsidR="009D0E16" w:rsidRPr="009D0E16" w:rsidRDefault="009D0E16" w:rsidP="002F6EDC">
      <w:pPr>
        <w:ind w:firstLine="709"/>
        <w:jc w:val="both"/>
        <w:rPr>
          <w:color w:val="000000"/>
          <w:sz w:val="28"/>
          <w:szCs w:val="28"/>
          <w:lang w:val="lv-LV"/>
        </w:rPr>
      </w:pPr>
    </w:p>
    <w:p w14:paraId="4C808951" w14:textId="710EB443" w:rsidR="00E24149" w:rsidRPr="00A12E01" w:rsidRDefault="002F6EDC" w:rsidP="002F6EDC">
      <w:pPr>
        <w:ind w:firstLine="709"/>
        <w:jc w:val="both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2. </w:t>
      </w:r>
      <w:r w:rsidR="00E24149" w:rsidRPr="00286B05">
        <w:rPr>
          <w:color w:val="000000"/>
          <w:sz w:val="28"/>
          <w:szCs w:val="28"/>
          <w:lang w:val="lv-LV"/>
        </w:rPr>
        <w:t xml:space="preserve">Kultūras ministrijai </w:t>
      </w:r>
      <w:r w:rsidR="000B284A">
        <w:rPr>
          <w:color w:val="000000"/>
          <w:sz w:val="28"/>
          <w:szCs w:val="28"/>
          <w:lang w:val="lv-LV"/>
        </w:rPr>
        <w:t xml:space="preserve">sagatavot un </w:t>
      </w:r>
      <w:r w:rsidR="00CE4C36">
        <w:rPr>
          <w:sz w:val="28"/>
          <w:szCs w:val="28"/>
          <w:lang w:val="lv-LV"/>
        </w:rPr>
        <w:t>līdz 2020.</w:t>
      </w:r>
      <w:r w:rsidR="00246FAC">
        <w:rPr>
          <w:sz w:val="28"/>
          <w:szCs w:val="28"/>
          <w:lang w:val="lv-LV"/>
        </w:rPr>
        <w:t> </w:t>
      </w:r>
      <w:r w:rsidR="00E24149" w:rsidRPr="00286B05">
        <w:rPr>
          <w:sz w:val="28"/>
          <w:szCs w:val="28"/>
          <w:lang w:val="lv-LV"/>
        </w:rPr>
        <w:t>gada 8.</w:t>
      </w:r>
      <w:r w:rsidR="00246FAC">
        <w:rPr>
          <w:sz w:val="28"/>
          <w:szCs w:val="28"/>
          <w:lang w:val="lv-LV"/>
        </w:rPr>
        <w:t> </w:t>
      </w:r>
      <w:r w:rsidR="00E24149" w:rsidRPr="00286B05">
        <w:rPr>
          <w:sz w:val="28"/>
          <w:szCs w:val="28"/>
          <w:lang w:val="lv-LV"/>
        </w:rPr>
        <w:t>aprīlim normatīvajos aktos noteiktajā kārtībā iesniegt Finanšu ministrijā pieprasījumu</w:t>
      </w:r>
      <w:r w:rsidR="000B284A">
        <w:rPr>
          <w:sz w:val="28"/>
          <w:szCs w:val="28"/>
          <w:lang w:val="lv-LV"/>
        </w:rPr>
        <w:t xml:space="preserve"> </w:t>
      </w:r>
      <w:r w:rsidR="00E24149" w:rsidRPr="00286B05">
        <w:rPr>
          <w:sz w:val="28"/>
          <w:szCs w:val="28"/>
          <w:lang w:val="lv-LV"/>
        </w:rPr>
        <w:t xml:space="preserve">apropriācijas pārdalei sadalījumā pa programmām (apakšprogrammām) atbilstoši šā rīkojuma </w:t>
      </w:r>
      <w:r w:rsidR="00CE4C36">
        <w:rPr>
          <w:sz w:val="28"/>
          <w:szCs w:val="28"/>
          <w:lang w:val="lv-LV"/>
        </w:rPr>
        <w:t>1.</w:t>
      </w:r>
      <w:r w:rsidR="000B284A">
        <w:rPr>
          <w:sz w:val="28"/>
          <w:szCs w:val="28"/>
          <w:lang w:val="lv-LV"/>
        </w:rPr>
        <w:t> </w:t>
      </w:r>
      <w:r w:rsidR="00E24149" w:rsidRPr="00A12E01">
        <w:rPr>
          <w:sz w:val="28"/>
          <w:szCs w:val="28"/>
          <w:lang w:val="lv-LV"/>
        </w:rPr>
        <w:t>punktam.</w:t>
      </w:r>
    </w:p>
    <w:p w14:paraId="6D03D6F0" w14:textId="77777777" w:rsidR="002F6EDC" w:rsidRPr="00246FAC" w:rsidRDefault="002F6EDC" w:rsidP="005B4473">
      <w:pPr>
        <w:pStyle w:val="ListParagraph"/>
        <w:ind w:left="0" w:firstLine="709"/>
        <w:jc w:val="both"/>
        <w:rPr>
          <w:rFonts w:eastAsia="Calibri"/>
          <w:sz w:val="28"/>
          <w:szCs w:val="28"/>
          <w:lang w:val="lv-LV"/>
        </w:rPr>
      </w:pPr>
    </w:p>
    <w:p w14:paraId="47599937" w14:textId="77777777" w:rsidR="002F6EDC" w:rsidRPr="00246FAC" w:rsidRDefault="002F6EDC" w:rsidP="005B4473">
      <w:pPr>
        <w:ind w:firstLine="709"/>
        <w:jc w:val="both"/>
        <w:rPr>
          <w:sz w:val="28"/>
          <w:szCs w:val="28"/>
          <w:lang w:val="lv-LV"/>
        </w:rPr>
      </w:pPr>
    </w:p>
    <w:p w14:paraId="5357BFB3" w14:textId="77777777" w:rsidR="002F6EDC" w:rsidRPr="00246FAC" w:rsidRDefault="002F6EDC" w:rsidP="005B4473">
      <w:pPr>
        <w:ind w:firstLine="709"/>
        <w:jc w:val="both"/>
        <w:rPr>
          <w:sz w:val="28"/>
          <w:szCs w:val="28"/>
          <w:lang w:val="lv-LV"/>
        </w:rPr>
      </w:pPr>
    </w:p>
    <w:p w14:paraId="6862255E" w14:textId="77777777" w:rsidR="002F6EDC" w:rsidRPr="005B4473" w:rsidRDefault="002F6EDC" w:rsidP="005B4473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18408435" w14:textId="77777777" w:rsidR="002F6EDC" w:rsidRPr="005B4473" w:rsidRDefault="002F6EDC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7E1C9ECC" w14:textId="77777777" w:rsidR="002F6EDC" w:rsidRPr="005B4473" w:rsidRDefault="002F6EDC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2B04E522" w14:textId="77777777" w:rsidR="002F6EDC" w:rsidRPr="005B4473" w:rsidRDefault="002F6EDC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75D707EA" w14:textId="77777777" w:rsidR="002F6EDC" w:rsidRPr="005B4473" w:rsidRDefault="002F6EDC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Puntulis</w:t>
      </w:r>
    </w:p>
    <w:sectPr w:rsidR="002F6EDC" w:rsidRPr="005B4473" w:rsidSect="002F6EDC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08968" w14:textId="77777777" w:rsidR="000A3E1E" w:rsidRDefault="000A3E1E" w:rsidP="006A048A">
      <w:r>
        <w:separator/>
      </w:r>
    </w:p>
  </w:endnote>
  <w:endnote w:type="continuationSeparator" w:id="0">
    <w:p w14:paraId="4C808969" w14:textId="77777777" w:rsidR="000A3E1E" w:rsidRDefault="000A3E1E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896D" w14:textId="5E07F217" w:rsidR="0063225D" w:rsidRPr="002F6EDC" w:rsidRDefault="002F6EDC" w:rsidP="00CE4C36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>R059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08966" w14:textId="77777777" w:rsidR="000A3E1E" w:rsidRDefault="000A3E1E" w:rsidP="006A048A">
      <w:r>
        <w:separator/>
      </w:r>
    </w:p>
  </w:footnote>
  <w:footnote w:type="continuationSeparator" w:id="0">
    <w:p w14:paraId="4C808967" w14:textId="77777777" w:rsidR="000A3E1E" w:rsidRDefault="000A3E1E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896B" w14:textId="51BB674F" w:rsidR="001B6CFF" w:rsidRDefault="001B6CFF">
    <w:pPr>
      <w:pStyle w:val="Header"/>
    </w:pPr>
  </w:p>
  <w:p w14:paraId="07D308BE" w14:textId="77777777" w:rsidR="002F6EDC" w:rsidRDefault="002F6EDC">
    <w:pPr>
      <w:pStyle w:val="Header"/>
    </w:pPr>
    <w:r>
      <w:rPr>
        <w:noProof/>
      </w:rPr>
      <w:drawing>
        <wp:inline distT="0" distB="0" distL="0" distR="0" wp14:anchorId="46031F5D" wp14:editId="00D7116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5D72ED"/>
    <w:multiLevelType w:val="multilevel"/>
    <w:tmpl w:val="0426001F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decimal"/>
      <w:lvlText w:val="%1.%2."/>
      <w:lvlJc w:val="left"/>
      <w:pPr>
        <w:ind w:left="3279" w:hanging="432"/>
      </w:pPr>
    </w:lvl>
    <w:lvl w:ilvl="2">
      <w:start w:val="1"/>
      <w:numFmt w:val="decimal"/>
      <w:lvlText w:val="%1.%2.%3."/>
      <w:lvlJc w:val="left"/>
      <w:pPr>
        <w:ind w:left="3711" w:hanging="504"/>
      </w:pPr>
    </w:lvl>
    <w:lvl w:ilvl="3">
      <w:start w:val="1"/>
      <w:numFmt w:val="decimal"/>
      <w:lvlText w:val="%1.%2.%3.%4."/>
      <w:lvlJc w:val="left"/>
      <w:pPr>
        <w:ind w:left="4215" w:hanging="648"/>
      </w:pPr>
    </w:lvl>
    <w:lvl w:ilvl="4">
      <w:start w:val="1"/>
      <w:numFmt w:val="decimal"/>
      <w:lvlText w:val="%1.%2.%3.%4.%5."/>
      <w:lvlJc w:val="left"/>
      <w:pPr>
        <w:ind w:left="4719" w:hanging="792"/>
      </w:pPr>
    </w:lvl>
    <w:lvl w:ilvl="5">
      <w:start w:val="1"/>
      <w:numFmt w:val="decimal"/>
      <w:lvlText w:val="%1.%2.%3.%4.%5.%6."/>
      <w:lvlJc w:val="left"/>
      <w:pPr>
        <w:ind w:left="5223" w:hanging="936"/>
      </w:pPr>
    </w:lvl>
    <w:lvl w:ilvl="6">
      <w:start w:val="1"/>
      <w:numFmt w:val="decimal"/>
      <w:lvlText w:val="%1.%2.%3.%4.%5.%6.%7."/>
      <w:lvlJc w:val="left"/>
      <w:pPr>
        <w:ind w:left="5727" w:hanging="1080"/>
      </w:pPr>
    </w:lvl>
    <w:lvl w:ilvl="7">
      <w:start w:val="1"/>
      <w:numFmt w:val="decimal"/>
      <w:lvlText w:val="%1.%2.%3.%4.%5.%6.%7.%8."/>
      <w:lvlJc w:val="left"/>
      <w:pPr>
        <w:ind w:left="6231" w:hanging="1224"/>
      </w:pPr>
    </w:lvl>
    <w:lvl w:ilvl="8">
      <w:start w:val="1"/>
      <w:numFmt w:val="decimal"/>
      <w:lvlText w:val="%1.%2.%3.%4.%5.%6.%7.%8.%9."/>
      <w:lvlJc w:val="left"/>
      <w:pPr>
        <w:ind w:left="6807" w:hanging="1440"/>
      </w:pPr>
    </w:lvl>
  </w:abstractNum>
  <w:abstractNum w:abstractNumId="2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68915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527C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E47E22"/>
    <w:multiLevelType w:val="multilevel"/>
    <w:tmpl w:val="67324D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984BC8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9657B4F"/>
    <w:multiLevelType w:val="hybridMultilevel"/>
    <w:tmpl w:val="8744C834"/>
    <w:lvl w:ilvl="0" w:tplc="F918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4F8"/>
    <w:rsid w:val="00003367"/>
    <w:rsid w:val="000227EA"/>
    <w:rsid w:val="000372D4"/>
    <w:rsid w:val="0005435B"/>
    <w:rsid w:val="0005646C"/>
    <w:rsid w:val="000701A4"/>
    <w:rsid w:val="00077A02"/>
    <w:rsid w:val="000A3E1E"/>
    <w:rsid w:val="000B284A"/>
    <w:rsid w:val="000C1DAB"/>
    <w:rsid w:val="000E1B6D"/>
    <w:rsid w:val="000F161A"/>
    <w:rsid w:val="000F541A"/>
    <w:rsid w:val="0010314F"/>
    <w:rsid w:val="00125760"/>
    <w:rsid w:val="0012638C"/>
    <w:rsid w:val="001B6CFF"/>
    <w:rsid w:val="001D79E2"/>
    <w:rsid w:val="001E062D"/>
    <w:rsid w:val="001E6503"/>
    <w:rsid w:val="002445C1"/>
    <w:rsid w:val="00246FAC"/>
    <w:rsid w:val="00261929"/>
    <w:rsid w:val="00264192"/>
    <w:rsid w:val="00286B05"/>
    <w:rsid w:val="00295AB4"/>
    <w:rsid w:val="002971AE"/>
    <w:rsid w:val="002A3715"/>
    <w:rsid w:val="002D2E89"/>
    <w:rsid w:val="002D3D03"/>
    <w:rsid w:val="002F6EDC"/>
    <w:rsid w:val="003358A7"/>
    <w:rsid w:val="00344679"/>
    <w:rsid w:val="00352821"/>
    <w:rsid w:val="00355488"/>
    <w:rsid w:val="00375A46"/>
    <w:rsid w:val="003852BC"/>
    <w:rsid w:val="003A10D3"/>
    <w:rsid w:val="003D09E2"/>
    <w:rsid w:val="003E36B9"/>
    <w:rsid w:val="00411F9D"/>
    <w:rsid w:val="00421ECE"/>
    <w:rsid w:val="004741B0"/>
    <w:rsid w:val="00484FD5"/>
    <w:rsid w:val="004C4437"/>
    <w:rsid w:val="004D3708"/>
    <w:rsid w:val="004E59EB"/>
    <w:rsid w:val="004F0C82"/>
    <w:rsid w:val="005224F8"/>
    <w:rsid w:val="00524E92"/>
    <w:rsid w:val="00552C0F"/>
    <w:rsid w:val="0057024C"/>
    <w:rsid w:val="00590E48"/>
    <w:rsid w:val="0059658E"/>
    <w:rsid w:val="005A61E0"/>
    <w:rsid w:val="005B09E1"/>
    <w:rsid w:val="005B6DC1"/>
    <w:rsid w:val="005E7106"/>
    <w:rsid w:val="00621A55"/>
    <w:rsid w:val="00631711"/>
    <w:rsid w:val="0063225D"/>
    <w:rsid w:val="00636668"/>
    <w:rsid w:val="006542B8"/>
    <w:rsid w:val="00665E1B"/>
    <w:rsid w:val="00673F5A"/>
    <w:rsid w:val="006842AB"/>
    <w:rsid w:val="00686AC5"/>
    <w:rsid w:val="00686C20"/>
    <w:rsid w:val="00687C71"/>
    <w:rsid w:val="006A048A"/>
    <w:rsid w:val="006A0BBF"/>
    <w:rsid w:val="006A0E1F"/>
    <w:rsid w:val="006B15F9"/>
    <w:rsid w:val="006D6365"/>
    <w:rsid w:val="006F5BD3"/>
    <w:rsid w:val="00711CB3"/>
    <w:rsid w:val="00720449"/>
    <w:rsid w:val="007305A5"/>
    <w:rsid w:val="007448C9"/>
    <w:rsid w:val="00750E1C"/>
    <w:rsid w:val="00752DC3"/>
    <w:rsid w:val="00776709"/>
    <w:rsid w:val="00794C4F"/>
    <w:rsid w:val="007C1651"/>
    <w:rsid w:val="007D239C"/>
    <w:rsid w:val="008146E7"/>
    <w:rsid w:val="00816635"/>
    <w:rsid w:val="00831B02"/>
    <w:rsid w:val="00845946"/>
    <w:rsid w:val="00850E74"/>
    <w:rsid w:val="00853676"/>
    <w:rsid w:val="008544DD"/>
    <w:rsid w:val="008656D8"/>
    <w:rsid w:val="00886C04"/>
    <w:rsid w:val="00895B7D"/>
    <w:rsid w:val="008A0154"/>
    <w:rsid w:val="008B5914"/>
    <w:rsid w:val="008D5F1B"/>
    <w:rsid w:val="008E46A3"/>
    <w:rsid w:val="00903C8F"/>
    <w:rsid w:val="0094236A"/>
    <w:rsid w:val="0094613F"/>
    <w:rsid w:val="009500BB"/>
    <w:rsid w:val="00971B55"/>
    <w:rsid w:val="00980324"/>
    <w:rsid w:val="0099755E"/>
    <w:rsid w:val="009D0E16"/>
    <w:rsid w:val="009D379C"/>
    <w:rsid w:val="009D5C4C"/>
    <w:rsid w:val="00A00289"/>
    <w:rsid w:val="00A0593E"/>
    <w:rsid w:val="00A12E01"/>
    <w:rsid w:val="00A17A43"/>
    <w:rsid w:val="00A3751B"/>
    <w:rsid w:val="00A41229"/>
    <w:rsid w:val="00A45249"/>
    <w:rsid w:val="00A45DDD"/>
    <w:rsid w:val="00A6142E"/>
    <w:rsid w:val="00A64719"/>
    <w:rsid w:val="00AC7934"/>
    <w:rsid w:val="00AE1EBA"/>
    <w:rsid w:val="00AF41E4"/>
    <w:rsid w:val="00AF584E"/>
    <w:rsid w:val="00AF7741"/>
    <w:rsid w:val="00B339A4"/>
    <w:rsid w:val="00B60503"/>
    <w:rsid w:val="00B619BA"/>
    <w:rsid w:val="00BA02BE"/>
    <w:rsid w:val="00BF57C9"/>
    <w:rsid w:val="00C33A49"/>
    <w:rsid w:val="00C506C4"/>
    <w:rsid w:val="00C66825"/>
    <w:rsid w:val="00CB0CC3"/>
    <w:rsid w:val="00CC23FB"/>
    <w:rsid w:val="00CD3956"/>
    <w:rsid w:val="00CD503C"/>
    <w:rsid w:val="00CE4BA0"/>
    <w:rsid w:val="00CE4C36"/>
    <w:rsid w:val="00CE4F67"/>
    <w:rsid w:val="00CE676A"/>
    <w:rsid w:val="00CF3845"/>
    <w:rsid w:val="00D1091A"/>
    <w:rsid w:val="00D307E7"/>
    <w:rsid w:val="00D3270D"/>
    <w:rsid w:val="00D443F5"/>
    <w:rsid w:val="00D4674B"/>
    <w:rsid w:val="00D527B5"/>
    <w:rsid w:val="00DA1DC2"/>
    <w:rsid w:val="00DB7A54"/>
    <w:rsid w:val="00DE643D"/>
    <w:rsid w:val="00E004B2"/>
    <w:rsid w:val="00E11F53"/>
    <w:rsid w:val="00E13DFF"/>
    <w:rsid w:val="00E24149"/>
    <w:rsid w:val="00E32BD9"/>
    <w:rsid w:val="00E42338"/>
    <w:rsid w:val="00E43EF3"/>
    <w:rsid w:val="00E826A8"/>
    <w:rsid w:val="00E829C0"/>
    <w:rsid w:val="00EC45DD"/>
    <w:rsid w:val="00EE4B83"/>
    <w:rsid w:val="00EF4B76"/>
    <w:rsid w:val="00EF7706"/>
    <w:rsid w:val="00F03087"/>
    <w:rsid w:val="00F2631A"/>
    <w:rsid w:val="00F27B10"/>
    <w:rsid w:val="00F53054"/>
    <w:rsid w:val="00F53F10"/>
    <w:rsid w:val="00F626E8"/>
    <w:rsid w:val="00F63B1B"/>
    <w:rsid w:val="00F8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8946"/>
  <w15:docId w15:val="{BEF4AD23-1B58-4F95-8FBF-B9AA1849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4F8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224F8"/>
    <w:pPr>
      <w:ind w:left="142" w:firstLine="578"/>
      <w:jc w:val="both"/>
    </w:pPr>
    <w:rPr>
      <w:sz w:val="28"/>
      <w:szCs w:val="20"/>
      <w:lang w:val="lv-LV"/>
    </w:rPr>
  </w:style>
  <w:style w:type="character" w:customStyle="1" w:styleId="BodyTextIndentChar">
    <w:name w:val="Body Text Indent Char"/>
    <w:link w:val="BodyTextIndent"/>
    <w:rsid w:val="005224F8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24F8"/>
    <w:pPr>
      <w:spacing w:after="120"/>
    </w:pPr>
    <w:rPr>
      <w:szCs w:val="20"/>
      <w:lang w:val="en-AU"/>
    </w:rPr>
  </w:style>
  <w:style w:type="character" w:customStyle="1" w:styleId="BodyTextChar">
    <w:name w:val="Body Text Char"/>
    <w:link w:val="BodyText"/>
    <w:rsid w:val="005224F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4F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61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4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A048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04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048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C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6C20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686C20"/>
    <w:rPr>
      <w:vertAlign w:val="superscript"/>
    </w:rPr>
  </w:style>
  <w:style w:type="paragraph" w:customStyle="1" w:styleId="Body">
    <w:name w:val="Body"/>
    <w:rsid w:val="00286B0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xmsonormal">
    <w:name w:val="x_msonormal"/>
    <w:basedOn w:val="Normal"/>
    <w:rsid w:val="00286B05"/>
    <w:pPr>
      <w:spacing w:before="100" w:beforeAutospacing="1" w:after="100" w:afterAutospacing="1"/>
    </w:pPr>
    <w:rPr>
      <w:lang w:val="lv-LV" w:eastAsia="lv-LV"/>
    </w:rPr>
  </w:style>
  <w:style w:type="paragraph" w:customStyle="1" w:styleId="Parasts1">
    <w:name w:val="Parasts1"/>
    <w:uiPriority w:val="99"/>
    <w:rsid w:val="00CE4C36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H4">
    <w:name w:val="H4"/>
    <w:uiPriority w:val="99"/>
    <w:rsid w:val="00CE4C36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styleId="Hyperlink">
    <w:name w:val="Hyperlink"/>
    <w:uiPriority w:val="99"/>
    <w:rsid w:val="00CE4C36"/>
    <w:rPr>
      <w:color w:val="0000FF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2F6EDC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90F-ECA4-43CF-8879-AA2A907F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creator>Diāna Vīksne</dc:creator>
  <cp:lastModifiedBy>Linda Milenberga</cp:lastModifiedBy>
  <cp:revision>13</cp:revision>
  <cp:lastPrinted>2020-04-07T08:38:00Z</cp:lastPrinted>
  <dcterms:created xsi:type="dcterms:W3CDTF">2020-04-06T12:31:00Z</dcterms:created>
  <dcterms:modified xsi:type="dcterms:W3CDTF">2020-04-07T15:16:00Z</dcterms:modified>
</cp:coreProperties>
</file>